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D6C0" w14:textId="77777777" w:rsidR="00757669" w:rsidRPr="00950267" w:rsidRDefault="00757669" w:rsidP="00757669">
      <w:pPr>
        <w:pStyle w:val="20"/>
        <w:ind w:right="-193"/>
        <w:jc w:val="center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921AAB5" wp14:editId="2B9EBC1E">
            <wp:extent cx="1760220" cy="123995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44" cy="12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7B6" w14:textId="77777777" w:rsidR="00757669" w:rsidRPr="00950267" w:rsidRDefault="00757669" w:rsidP="00757669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4BCDE14A" w14:textId="77777777" w:rsidR="00757669" w:rsidRPr="00950267" w:rsidRDefault="00757669" w:rsidP="00757669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  <w:t>Καρδίτσα, …./…./…..</w:t>
      </w:r>
    </w:p>
    <w:p w14:paraId="3448BB5C" w14:textId="77777777" w:rsidR="00757669" w:rsidRPr="00950267" w:rsidRDefault="00757669" w:rsidP="00757669">
      <w:pPr>
        <w:pStyle w:val="20"/>
        <w:ind w:left="5040" w:right="-193" w:firstLine="720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Αρ. Πρωτ. </w:t>
      </w:r>
    </w:p>
    <w:p w14:paraId="65488C57" w14:textId="77777777" w:rsidR="00FD24AB" w:rsidRPr="00950267" w:rsidRDefault="00FD24AB" w:rsidP="0075766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</w:p>
    <w:p w14:paraId="2B3CD03B" w14:textId="77777777" w:rsidR="00757669" w:rsidRPr="00950267" w:rsidRDefault="00757669" w:rsidP="0075766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</w:rPr>
        <w:t>ΤΜΗΜΑ ΕΠΙΣΤΗΜΗΣ ΤΡΟΦΙΜΩΝ ΚΑΙ ΔΙΑΤΡΟΦΗΣ</w:t>
      </w:r>
    </w:p>
    <w:p w14:paraId="570D2D1E" w14:textId="77777777" w:rsidR="00757669" w:rsidRPr="00950267" w:rsidRDefault="00757669" w:rsidP="007576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</w:rPr>
        <w:t xml:space="preserve">Ε.109-7: ΒΑΘΜΟΛΟΓΙΟ </w:t>
      </w:r>
      <w:r w:rsidR="00776FC5" w:rsidRPr="00950267">
        <w:rPr>
          <w:rFonts w:asciiTheme="minorHAnsi" w:hAnsiTheme="minorHAnsi" w:cstheme="minorHAnsi"/>
          <w:b/>
        </w:rPr>
        <w:t>ΠΡΟΠΤΥΧΙΑΚΗΣ ΔΙΠΛΩΜΑΤΙΚΗΣ ΕΡΓΑΣΙΑΣ</w:t>
      </w:r>
    </w:p>
    <w:p w14:paraId="2F88AEE4" w14:textId="77777777" w:rsidR="00757669" w:rsidRPr="00950267" w:rsidRDefault="00757669" w:rsidP="00757669">
      <w:pPr>
        <w:rPr>
          <w:rFonts w:asciiTheme="minorHAnsi" w:hAnsiTheme="minorHAnsi" w:cstheme="minorHAnsi"/>
          <w:b/>
        </w:rPr>
      </w:pPr>
    </w:p>
    <w:p w14:paraId="29AA3640" w14:textId="77777777" w:rsidR="00757669" w:rsidRPr="00950267" w:rsidRDefault="00757669" w:rsidP="00FD24AB">
      <w:pPr>
        <w:ind w:left="-1134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</w:rPr>
        <w:t xml:space="preserve">ΤΙΤΛΟΣ </w:t>
      </w:r>
      <w:r w:rsidR="00776FC5" w:rsidRPr="00950267">
        <w:rPr>
          <w:rFonts w:asciiTheme="minorHAnsi" w:hAnsiTheme="minorHAnsi" w:cstheme="minorHAnsi"/>
          <w:b/>
        </w:rPr>
        <w:t xml:space="preserve">ΠΡΟΠΤΥΧΙΑΚΗΣ ΔΙΠΛΩΜΑΤΙΚΗΣ ΕΡΓΑΣΙΑΣ </w:t>
      </w:r>
      <w:r w:rsidRPr="00950267">
        <w:rPr>
          <w:rFonts w:asciiTheme="minorHAnsi" w:hAnsiTheme="minorHAnsi" w:cstheme="minorHAnsi"/>
          <w:b/>
        </w:rPr>
        <w:t xml:space="preserve">(ΕΛΛΗΝΙΚΑ): </w:t>
      </w:r>
    </w:p>
    <w:p w14:paraId="01EFEB6D" w14:textId="77777777" w:rsidR="00FD24AB" w:rsidRPr="00950267" w:rsidRDefault="00FD24AB" w:rsidP="00FD24AB">
      <w:pPr>
        <w:ind w:left="-1134"/>
        <w:rPr>
          <w:rFonts w:asciiTheme="minorHAnsi" w:hAnsiTheme="minorHAnsi" w:cstheme="minorHAnsi"/>
          <w:b/>
        </w:rPr>
      </w:pPr>
    </w:p>
    <w:p w14:paraId="6C277496" w14:textId="77777777" w:rsidR="00757669" w:rsidRPr="00950267" w:rsidRDefault="00757669" w:rsidP="00FD24AB">
      <w:pPr>
        <w:tabs>
          <w:tab w:val="left" w:pos="3420"/>
          <w:tab w:val="center" w:pos="4153"/>
          <w:tab w:val="left" w:pos="7065"/>
        </w:tabs>
        <w:ind w:left="-1134"/>
        <w:rPr>
          <w:rFonts w:asciiTheme="minorHAnsi" w:hAnsiTheme="minorHAnsi" w:cstheme="minorHAnsi"/>
          <w:b/>
          <w:color w:val="000000" w:themeColor="text1"/>
        </w:rPr>
      </w:pPr>
    </w:p>
    <w:p w14:paraId="40B07CFB" w14:textId="77777777" w:rsidR="00757669" w:rsidRPr="00950267" w:rsidRDefault="00757669" w:rsidP="00FD24AB">
      <w:pPr>
        <w:tabs>
          <w:tab w:val="left" w:pos="3420"/>
          <w:tab w:val="center" w:pos="4153"/>
          <w:tab w:val="left" w:pos="7065"/>
        </w:tabs>
        <w:ind w:left="-1134"/>
        <w:rPr>
          <w:rFonts w:asciiTheme="minorHAnsi" w:hAnsiTheme="minorHAnsi" w:cstheme="minorHAnsi"/>
          <w:b/>
          <w:color w:val="000000" w:themeColor="text1"/>
        </w:rPr>
      </w:pPr>
      <w:r w:rsidRPr="00950267">
        <w:rPr>
          <w:rFonts w:asciiTheme="minorHAnsi" w:hAnsiTheme="minorHAnsi" w:cstheme="minorHAnsi"/>
          <w:b/>
          <w:color w:val="000000" w:themeColor="text1"/>
        </w:rPr>
        <w:t xml:space="preserve">ΤΙΤΛΟΣ </w:t>
      </w:r>
      <w:r w:rsidR="00776FC5" w:rsidRPr="00950267">
        <w:rPr>
          <w:rFonts w:asciiTheme="minorHAnsi" w:hAnsiTheme="minorHAnsi" w:cstheme="minorHAnsi"/>
          <w:b/>
        </w:rPr>
        <w:t>ΠΡΟΠΤΥΧΙΑΚΗΣ ΔΙΠΛΩΜΑΤΙΚΗΣ ΕΡΓΑΣΙΑΣ</w:t>
      </w:r>
      <w:r w:rsidR="00776FC5" w:rsidRPr="0095026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50267">
        <w:rPr>
          <w:rFonts w:asciiTheme="minorHAnsi" w:hAnsiTheme="minorHAnsi" w:cstheme="minorHAnsi"/>
          <w:b/>
          <w:color w:val="000000" w:themeColor="text1"/>
        </w:rPr>
        <w:t xml:space="preserve">(ΑΓΓΛΙΚΑ): </w:t>
      </w:r>
    </w:p>
    <w:p w14:paraId="4DB77589" w14:textId="77777777" w:rsidR="00FD24AB" w:rsidRPr="00950267" w:rsidRDefault="00FD24AB" w:rsidP="00FD24AB">
      <w:pPr>
        <w:tabs>
          <w:tab w:val="left" w:pos="3420"/>
          <w:tab w:val="center" w:pos="4153"/>
          <w:tab w:val="left" w:pos="7065"/>
        </w:tabs>
        <w:ind w:left="-1134"/>
        <w:rPr>
          <w:rFonts w:asciiTheme="minorHAnsi" w:hAnsiTheme="minorHAnsi" w:cstheme="minorHAnsi"/>
          <w:b/>
          <w:color w:val="000000" w:themeColor="text1"/>
        </w:rPr>
      </w:pPr>
    </w:p>
    <w:tbl>
      <w:tblPr>
        <w:tblpPr w:leftFromText="180" w:rightFromText="180" w:vertAnchor="text" w:horzAnchor="page" w:tblpX="716" w:tblpY="489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415"/>
        <w:gridCol w:w="1418"/>
        <w:gridCol w:w="1559"/>
        <w:gridCol w:w="1281"/>
        <w:gridCol w:w="1412"/>
      </w:tblGrid>
      <w:tr w:rsidR="007D7118" w:rsidRPr="00950267" w14:paraId="3386422E" w14:textId="77777777" w:rsidTr="00FD24AB">
        <w:trPr>
          <w:trHeight w:val="424"/>
        </w:trPr>
        <w:tc>
          <w:tcPr>
            <w:tcW w:w="2693" w:type="dxa"/>
            <w:vMerge w:val="restart"/>
            <w:shd w:val="clear" w:color="auto" w:fill="F2F2F2"/>
          </w:tcPr>
          <w:p w14:paraId="1224E622" w14:textId="77777777" w:rsidR="007D7118" w:rsidRPr="00950267" w:rsidRDefault="007D7118" w:rsidP="00FD24AB">
            <w:pPr>
              <w:ind w:left="2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gridSpan w:val="4"/>
            <w:shd w:val="clear" w:color="auto" w:fill="F2F2F2"/>
            <w:vAlign w:val="center"/>
          </w:tcPr>
          <w:p w14:paraId="2C9D6644" w14:textId="77777777" w:rsidR="007D7118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ΑΞΙΟΛΟΓΗΣΗ </w:t>
            </w:r>
            <w:r w:rsidR="00757177" w:rsidRPr="00950267">
              <w:rPr>
                <w:rFonts w:asciiTheme="minorHAnsi" w:hAnsiTheme="minorHAnsi" w:cstheme="minorHAnsi"/>
                <w:b/>
              </w:rPr>
              <w:t xml:space="preserve"> ΠΡΟΠΤΥΧΙΑΚΗΣ ΔΙΠΛΩΜΑΤΙΚΗΣ ΕΡΓΑΣΙΑΣ</w:t>
            </w:r>
          </w:p>
        </w:tc>
        <w:tc>
          <w:tcPr>
            <w:tcW w:w="1412" w:type="dxa"/>
            <w:shd w:val="clear" w:color="auto" w:fill="F2F2F2"/>
          </w:tcPr>
          <w:p w14:paraId="2D691639" w14:textId="77777777" w:rsidR="007D7118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4AB" w:rsidRPr="00950267" w14:paraId="529D15CF" w14:textId="77777777" w:rsidTr="00FD24AB">
        <w:trPr>
          <w:trHeight w:val="424"/>
        </w:trPr>
        <w:tc>
          <w:tcPr>
            <w:tcW w:w="2693" w:type="dxa"/>
            <w:vMerge/>
            <w:shd w:val="clear" w:color="auto" w:fill="F2F2F2"/>
          </w:tcPr>
          <w:p w14:paraId="40A59E66" w14:textId="77777777" w:rsidR="007D7118" w:rsidRPr="00950267" w:rsidRDefault="007D7118" w:rsidP="00FD24AB">
            <w:pPr>
              <w:ind w:left="2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  <w:shd w:val="clear" w:color="auto" w:fill="F2F2F2"/>
            <w:vAlign w:val="center"/>
          </w:tcPr>
          <w:p w14:paraId="2CBA9808" w14:textId="77777777" w:rsidR="007D7118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ΟΝΟΜΑΤΕΠΩΝΥΜΟ </w:t>
            </w:r>
            <w:r w:rsidR="00FD24AB" w:rsidRPr="00950267">
              <w:rPr>
                <w:rFonts w:asciiTheme="minorHAnsi" w:hAnsiTheme="minorHAnsi" w:cstheme="minorHAnsi"/>
                <w:b/>
              </w:rPr>
              <w:t>ΒΑΘΜΟΛΟΓΗΤ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D6730BE" w14:textId="77777777" w:rsidR="007D7118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ΑΞΙΟΛΟΓΗΣΗ ΓΡΑΠΤΟΥ ΚΕΙΜΕΝΟΥ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C5A797" w14:textId="77777777" w:rsidR="007D7118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ΑΞΙΟΛΟΓΗΣΗ ΠΡΟΦΟΡΙΚΗΣ</w:t>
            </w:r>
            <w:r w:rsidR="00F1539C" w:rsidRPr="00950267">
              <w:rPr>
                <w:rFonts w:asciiTheme="minorHAnsi" w:hAnsiTheme="minorHAnsi" w:cstheme="minorHAnsi"/>
                <w:b/>
              </w:rPr>
              <w:t xml:space="preserve"> ΠΑΡΟΥΣΙΑΣΗΣ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BBB1909" w14:textId="77777777" w:rsidR="007D7118" w:rsidRPr="00950267" w:rsidRDefault="009C059C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ΣΥΝΟΛΙΚΟΣ </w:t>
            </w:r>
            <w:r w:rsidR="007D7118" w:rsidRPr="00950267">
              <w:rPr>
                <w:rFonts w:asciiTheme="minorHAnsi" w:hAnsiTheme="minorHAnsi" w:cstheme="minorHAnsi"/>
                <w:b/>
              </w:rPr>
              <w:t>ΒΑΘΜΟΣ ΕΞΕΤΑΣΤΗ</w:t>
            </w:r>
          </w:p>
        </w:tc>
        <w:tc>
          <w:tcPr>
            <w:tcW w:w="1412" w:type="dxa"/>
            <w:shd w:val="clear" w:color="auto" w:fill="F2F2F2"/>
          </w:tcPr>
          <w:p w14:paraId="73BC2530" w14:textId="77777777" w:rsidR="00F1539C" w:rsidRPr="00950267" w:rsidRDefault="007D7118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ΤΕΛΙΚΟΣ ΒΑΘΜΟΣ</w:t>
            </w:r>
          </w:p>
          <w:p w14:paraId="13EBA81D" w14:textId="77777777" w:rsidR="007D7118" w:rsidRPr="00950267" w:rsidRDefault="00B719FB" w:rsidP="00FD24A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ΑΡΙΘΜΗΤΙΚΑ</w:t>
            </w:r>
          </w:p>
        </w:tc>
      </w:tr>
      <w:tr w:rsidR="00FD24AB" w:rsidRPr="00950267" w14:paraId="0433C203" w14:textId="77777777" w:rsidTr="00FD24AB">
        <w:trPr>
          <w:trHeight w:hRule="exact" w:val="753"/>
        </w:trPr>
        <w:tc>
          <w:tcPr>
            <w:tcW w:w="2693" w:type="dxa"/>
            <w:vMerge w:val="restart"/>
          </w:tcPr>
          <w:p w14:paraId="6F5A85A8" w14:textId="77777777" w:rsidR="00F1539C" w:rsidRPr="00950267" w:rsidRDefault="00F1539C" w:rsidP="00FD24AB">
            <w:pPr>
              <w:ind w:left="29" w:right="-108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ΟΝΟΜΑΤΕΠΩΝΥΜΟ ΦΟΙΤΗΤΗ/ΤΡΙΑΣ</w:t>
            </w:r>
          </w:p>
          <w:p w14:paraId="7EC6679A" w14:textId="77777777" w:rsidR="009C059C" w:rsidRPr="00950267" w:rsidRDefault="009C059C" w:rsidP="00FD24AB">
            <w:pPr>
              <w:ind w:left="29" w:right="-108"/>
              <w:rPr>
                <w:rFonts w:asciiTheme="minorHAnsi" w:hAnsiTheme="minorHAnsi" w:cstheme="minorHAnsi"/>
                <w:b/>
              </w:rPr>
            </w:pPr>
          </w:p>
          <w:p w14:paraId="1C817C9A" w14:textId="77777777" w:rsidR="009C059C" w:rsidRPr="00950267" w:rsidRDefault="009C059C" w:rsidP="00FD24AB">
            <w:pPr>
              <w:ind w:left="29"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</w:tcPr>
          <w:p w14:paraId="2E95EAF3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48633F4C" w14:textId="77777777" w:rsidR="009C059C" w:rsidRPr="00950267" w:rsidRDefault="009C05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22802A57" w14:textId="77777777" w:rsidR="009C059C" w:rsidRPr="00950267" w:rsidRDefault="009C05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29E51C61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57E87BC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22A109C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</w:tcPr>
          <w:p w14:paraId="52CC1E4B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2" w:type="dxa"/>
            <w:vMerge w:val="restart"/>
          </w:tcPr>
          <w:p w14:paraId="7BB2F331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1B2897BD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7F51E7BA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4AB" w:rsidRPr="00950267" w14:paraId="3234AE73" w14:textId="77777777" w:rsidTr="00FD24AB">
        <w:trPr>
          <w:trHeight w:hRule="exact" w:val="705"/>
        </w:trPr>
        <w:tc>
          <w:tcPr>
            <w:tcW w:w="2693" w:type="dxa"/>
            <w:vMerge/>
          </w:tcPr>
          <w:p w14:paraId="50A68EE2" w14:textId="77777777" w:rsidR="00F1539C" w:rsidRPr="00950267" w:rsidRDefault="00F1539C" w:rsidP="00FD24AB">
            <w:pPr>
              <w:ind w:left="2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</w:tcPr>
          <w:p w14:paraId="20C44ADF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25790D87" w14:textId="77777777" w:rsidR="009C059C" w:rsidRPr="00950267" w:rsidRDefault="009C059C" w:rsidP="00FD2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008B695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95130FE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</w:tcPr>
          <w:p w14:paraId="1AD16953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2" w:type="dxa"/>
            <w:vMerge/>
          </w:tcPr>
          <w:p w14:paraId="6EC261F4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4AB" w:rsidRPr="00950267" w14:paraId="66FA5BFA" w14:textId="77777777" w:rsidTr="00FD24AB">
        <w:trPr>
          <w:trHeight w:hRule="exact" w:val="703"/>
        </w:trPr>
        <w:tc>
          <w:tcPr>
            <w:tcW w:w="2693" w:type="dxa"/>
            <w:vMerge/>
          </w:tcPr>
          <w:p w14:paraId="2A153F54" w14:textId="77777777" w:rsidR="00F1539C" w:rsidRPr="00950267" w:rsidRDefault="00F1539C" w:rsidP="00FD24AB">
            <w:pPr>
              <w:ind w:left="2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</w:tcPr>
          <w:p w14:paraId="0C2B5349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  <w:p w14:paraId="7526BBDB" w14:textId="77777777" w:rsidR="009C059C" w:rsidRPr="00950267" w:rsidRDefault="009C059C" w:rsidP="00FD2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6A01C46E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0D9A42C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</w:tcPr>
          <w:p w14:paraId="187C21A0" w14:textId="77777777" w:rsidR="00F1539C" w:rsidRPr="00950267" w:rsidRDefault="00F1539C" w:rsidP="00FD24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2" w:type="dxa"/>
            <w:vMerge/>
          </w:tcPr>
          <w:p w14:paraId="6D22B158" w14:textId="77777777" w:rsidR="00F1539C" w:rsidRPr="00950267" w:rsidRDefault="00F1539C" w:rsidP="00FD24A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DA76BF3" w14:textId="77777777" w:rsidR="007D7118" w:rsidRPr="00950267" w:rsidRDefault="007D7118" w:rsidP="007D7118">
      <w:pPr>
        <w:tabs>
          <w:tab w:val="left" w:pos="3420"/>
          <w:tab w:val="center" w:pos="4153"/>
          <w:tab w:val="left" w:pos="7065"/>
        </w:tabs>
        <w:ind w:left="-1276"/>
        <w:rPr>
          <w:rFonts w:asciiTheme="minorHAnsi" w:hAnsiTheme="minorHAnsi" w:cstheme="minorHAnsi"/>
          <w:b/>
          <w:color w:val="000000" w:themeColor="text1"/>
        </w:rPr>
      </w:pPr>
    </w:p>
    <w:p w14:paraId="0AE512DC" w14:textId="77777777" w:rsidR="00B719FB" w:rsidRPr="00950267" w:rsidRDefault="00B719FB" w:rsidP="00D63154">
      <w:pPr>
        <w:pStyle w:val="20"/>
        <w:ind w:right="-193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11143A3" w14:textId="77777777" w:rsidR="00B719FB" w:rsidRPr="00950267" w:rsidRDefault="00B719F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b/>
          <w:sz w:val="24"/>
          <w:szCs w:val="24"/>
        </w:rPr>
        <w:t>ΑΙΤΙΟΛΟΓΗΣΗ ΒΑΘΜΟΛΟΓΙΑΣ</w:t>
      </w:r>
      <w:r w:rsidRPr="009502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5C8327" w14:textId="77777777" w:rsidR="00B719FB" w:rsidRPr="00950267" w:rsidRDefault="00B719F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(Απαιτείται </w:t>
      </w:r>
      <w:r w:rsidR="00FD24AB" w:rsidRPr="00950267">
        <w:rPr>
          <w:rFonts w:asciiTheme="minorHAnsi" w:hAnsiTheme="minorHAnsi" w:cstheme="minorHAnsi"/>
          <w:sz w:val="24"/>
          <w:szCs w:val="24"/>
        </w:rPr>
        <w:t xml:space="preserve">μόνο </w:t>
      </w:r>
      <w:r w:rsidRPr="00950267">
        <w:rPr>
          <w:rFonts w:asciiTheme="minorHAnsi" w:hAnsiTheme="minorHAnsi" w:cstheme="minorHAnsi"/>
          <w:sz w:val="24"/>
          <w:szCs w:val="24"/>
        </w:rPr>
        <w:t>σε περίπτωση απόκλισης των 3 βαθμολογητών πάνω από 3 ακέραιες μονάδες)</w:t>
      </w:r>
    </w:p>
    <w:p w14:paraId="1E205F30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</w:p>
    <w:p w14:paraId="5AF07D1E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Βαθμολογητής 1. </w:t>
      </w:r>
    </w:p>
    <w:p w14:paraId="56FCC914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</w:p>
    <w:p w14:paraId="3ABAF4A9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</w:p>
    <w:p w14:paraId="3148BC8E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Βαθμολογητής 2. </w:t>
      </w:r>
    </w:p>
    <w:p w14:paraId="4E766029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</w:p>
    <w:p w14:paraId="2E53F729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</w:p>
    <w:p w14:paraId="663DB9CE" w14:textId="77777777" w:rsidR="00FD24AB" w:rsidRPr="00950267" w:rsidRDefault="00FD24AB" w:rsidP="00FD24AB">
      <w:pPr>
        <w:pStyle w:val="20"/>
        <w:ind w:left="-1134"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Βαθμολογητής 3. </w:t>
      </w:r>
    </w:p>
    <w:p w14:paraId="690E12D6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403AF" w:rsidRPr="00950267" w:rsidSect="00D745C3">
      <w:footerReference w:type="default" r:id="rId9"/>
      <w:pgSz w:w="11906" w:h="16838"/>
      <w:pgMar w:top="1702" w:right="1800" w:bottom="1440" w:left="1800" w:header="99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7CD3" w14:textId="77777777" w:rsidR="00214D99" w:rsidRDefault="00214D99" w:rsidP="00B23EF4">
      <w:r>
        <w:separator/>
      </w:r>
    </w:p>
  </w:endnote>
  <w:endnote w:type="continuationSeparator" w:id="0">
    <w:p w14:paraId="401B7E10" w14:textId="77777777" w:rsidR="00214D99" w:rsidRDefault="00214D99" w:rsidP="00B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787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734BBA6B" w14:textId="652E1EDE" w:rsidR="000856D6" w:rsidRPr="00D745C3" w:rsidRDefault="000856D6" w:rsidP="00D745C3">
        <w:pPr>
          <w:pStyle w:val="a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D745C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45C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745C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9771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745C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380D" w14:textId="77777777" w:rsidR="00214D99" w:rsidRDefault="00214D99" w:rsidP="00B23EF4">
      <w:r>
        <w:separator/>
      </w:r>
    </w:p>
  </w:footnote>
  <w:footnote w:type="continuationSeparator" w:id="0">
    <w:p w14:paraId="6B495AC6" w14:textId="77777777" w:rsidR="00214D99" w:rsidRDefault="00214D99" w:rsidP="00B2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"/>
      </v:shape>
    </w:pict>
  </w:numPicBullet>
  <w:abstractNum w:abstractNumId="0" w15:restartNumberingAfterBreak="0">
    <w:nsid w:val="0D7C0CC4"/>
    <w:multiLevelType w:val="hybridMultilevel"/>
    <w:tmpl w:val="CB946D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0C5"/>
    <w:multiLevelType w:val="hybridMultilevel"/>
    <w:tmpl w:val="E6B665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116"/>
    <w:multiLevelType w:val="hybridMultilevel"/>
    <w:tmpl w:val="BFC0C74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F87"/>
    <w:multiLevelType w:val="hybridMultilevel"/>
    <w:tmpl w:val="F588021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7546"/>
    <w:multiLevelType w:val="hybridMultilevel"/>
    <w:tmpl w:val="2CC63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37F7"/>
    <w:multiLevelType w:val="hybridMultilevel"/>
    <w:tmpl w:val="59B6230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65807"/>
    <w:multiLevelType w:val="hybridMultilevel"/>
    <w:tmpl w:val="0F1CF120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EDB"/>
    <w:multiLevelType w:val="hybridMultilevel"/>
    <w:tmpl w:val="E89EA4A4"/>
    <w:lvl w:ilvl="0" w:tplc="21A4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8208F"/>
    <w:multiLevelType w:val="hybridMultilevel"/>
    <w:tmpl w:val="0C80E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F8D"/>
    <w:multiLevelType w:val="hybridMultilevel"/>
    <w:tmpl w:val="C3DC55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69AD"/>
    <w:multiLevelType w:val="hybridMultilevel"/>
    <w:tmpl w:val="6C6E53F2"/>
    <w:lvl w:ilvl="0" w:tplc="78B430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05F8"/>
    <w:multiLevelType w:val="hybridMultilevel"/>
    <w:tmpl w:val="FF2C0A08"/>
    <w:lvl w:ilvl="0" w:tplc="DF041B5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E"/>
    <w:rsid w:val="00034CE5"/>
    <w:rsid w:val="000512FA"/>
    <w:rsid w:val="00067E4B"/>
    <w:rsid w:val="00081617"/>
    <w:rsid w:val="000856D6"/>
    <w:rsid w:val="00090F5A"/>
    <w:rsid w:val="000B0461"/>
    <w:rsid w:val="000B429F"/>
    <w:rsid w:val="00112518"/>
    <w:rsid w:val="00124031"/>
    <w:rsid w:val="00141C99"/>
    <w:rsid w:val="00141D6E"/>
    <w:rsid w:val="00142D1E"/>
    <w:rsid w:val="00147D3B"/>
    <w:rsid w:val="00151331"/>
    <w:rsid w:val="00154AAA"/>
    <w:rsid w:val="00190CD4"/>
    <w:rsid w:val="00195827"/>
    <w:rsid w:val="0019771D"/>
    <w:rsid w:val="00197B72"/>
    <w:rsid w:val="001A009B"/>
    <w:rsid w:val="001B070C"/>
    <w:rsid w:val="001B235E"/>
    <w:rsid w:val="001B4D7C"/>
    <w:rsid w:val="001B584B"/>
    <w:rsid w:val="001B5C9E"/>
    <w:rsid w:val="001E22A8"/>
    <w:rsid w:val="00214D99"/>
    <w:rsid w:val="00215DEB"/>
    <w:rsid w:val="002350B3"/>
    <w:rsid w:val="002513CC"/>
    <w:rsid w:val="00257465"/>
    <w:rsid w:val="00287191"/>
    <w:rsid w:val="002D1F79"/>
    <w:rsid w:val="002E2A29"/>
    <w:rsid w:val="002F64B2"/>
    <w:rsid w:val="003403AF"/>
    <w:rsid w:val="00343C48"/>
    <w:rsid w:val="00356AD1"/>
    <w:rsid w:val="00367CFE"/>
    <w:rsid w:val="00372184"/>
    <w:rsid w:val="0037524D"/>
    <w:rsid w:val="00381900"/>
    <w:rsid w:val="00384BDB"/>
    <w:rsid w:val="00397EA1"/>
    <w:rsid w:val="003A1C5E"/>
    <w:rsid w:val="003A5DC8"/>
    <w:rsid w:val="003C780A"/>
    <w:rsid w:val="003D7886"/>
    <w:rsid w:val="003E3C17"/>
    <w:rsid w:val="003F27D7"/>
    <w:rsid w:val="003F4019"/>
    <w:rsid w:val="004247BD"/>
    <w:rsid w:val="00441924"/>
    <w:rsid w:val="00453752"/>
    <w:rsid w:val="00455DB2"/>
    <w:rsid w:val="00475D40"/>
    <w:rsid w:val="004A7BA3"/>
    <w:rsid w:val="004C5568"/>
    <w:rsid w:val="00507FD7"/>
    <w:rsid w:val="0051536B"/>
    <w:rsid w:val="00524269"/>
    <w:rsid w:val="005310F8"/>
    <w:rsid w:val="00563A6F"/>
    <w:rsid w:val="005809E6"/>
    <w:rsid w:val="00582A0B"/>
    <w:rsid w:val="00583D70"/>
    <w:rsid w:val="00585289"/>
    <w:rsid w:val="006023FC"/>
    <w:rsid w:val="0063150A"/>
    <w:rsid w:val="00653758"/>
    <w:rsid w:val="00655A5D"/>
    <w:rsid w:val="00665221"/>
    <w:rsid w:val="00677432"/>
    <w:rsid w:val="006A163B"/>
    <w:rsid w:val="006B0D68"/>
    <w:rsid w:val="006B4418"/>
    <w:rsid w:val="006B5C51"/>
    <w:rsid w:val="00711A4E"/>
    <w:rsid w:val="007132BD"/>
    <w:rsid w:val="007225DD"/>
    <w:rsid w:val="0073395A"/>
    <w:rsid w:val="00741E45"/>
    <w:rsid w:val="00757177"/>
    <w:rsid w:val="00757669"/>
    <w:rsid w:val="00762244"/>
    <w:rsid w:val="00771A13"/>
    <w:rsid w:val="00773B99"/>
    <w:rsid w:val="00775EEA"/>
    <w:rsid w:val="00776FC5"/>
    <w:rsid w:val="007B279F"/>
    <w:rsid w:val="007C2FD3"/>
    <w:rsid w:val="007D7118"/>
    <w:rsid w:val="007F170D"/>
    <w:rsid w:val="007F2CA3"/>
    <w:rsid w:val="00800CEF"/>
    <w:rsid w:val="00807C93"/>
    <w:rsid w:val="008415C5"/>
    <w:rsid w:val="00841F28"/>
    <w:rsid w:val="00860FD1"/>
    <w:rsid w:val="008863EA"/>
    <w:rsid w:val="00895878"/>
    <w:rsid w:val="008B00BF"/>
    <w:rsid w:val="008B3358"/>
    <w:rsid w:val="008C46E0"/>
    <w:rsid w:val="008D3454"/>
    <w:rsid w:val="008D73EA"/>
    <w:rsid w:val="00920108"/>
    <w:rsid w:val="00937AFC"/>
    <w:rsid w:val="009430AE"/>
    <w:rsid w:val="009432BA"/>
    <w:rsid w:val="0094649D"/>
    <w:rsid w:val="00950267"/>
    <w:rsid w:val="00955017"/>
    <w:rsid w:val="00973A91"/>
    <w:rsid w:val="00993631"/>
    <w:rsid w:val="009C059C"/>
    <w:rsid w:val="009D3B86"/>
    <w:rsid w:val="009D4AB3"/>
    <w:rsid w:val="00A111DA"/>
    <w:rsid w:val="00A16CA5"/>
    <w:rsid w:val="00A33BB0"/>
    <w:rsid w:val="00A43EC0"/>
    <w:rsid w:val="00A81DF5"/>
    <w:rsid w:val="00A949E9"/>
    <w:rsid w:val="00AB09F9"/>
    <w:rsid w:val="00AC1CB6"/>
    <w:rsid w:val="00AD1E10"/>
    <w:rsid w:val="00AE56B0"/>
    <w:rsid w:val="00B14A44"/>
    <w:rsid w:val="00B23EF4"/>
    <w:rsid w:val="00B572ED"/>
    <w:rsid w:val="00B719FB"/>
    <w:rsid w:val="00BA0635"/>
    <w:rsid w:val="00BC2EEF"/>
    <w:rsid w:val="00BD59E6"/>
    <w:rsid w:val="00C07400"/>
    <w:rsid w:val="00C31629"/>
    <w:rsid w:val="00C31B53"/>
    <w:rsid w:val="00C36F10"/>
    <w:rsid w:val="00C370EA"/>
    <w:rsid w:val="00C37D19"/>
    <w:rsid w:val="00C71E09"/>
    <w:rsid w:val="00C724D9"/>
    <w:rsid w:val="00C83819"/>
    <w:rsid w:val="00C83DDC"/>
    <w:rsid w:val="00CB23B7"/>
    <w:rsid w:val="00CC0737"/>
    <w:rsid w:val="00CC2451"/>
    <w:rsid w:val="00CF0B9C"/>
    <w:rsid w:val="00D01939"/>
    <w:rsid w:val="00D054D8"/>
    <w:rsid w:val="00D10F03"/>
    <w:rsid w:val="00D20B5B"/>
    <w:rsid w:val="00D35D88"/>
    <w:rsid w:val="00D3737A"/>
    <w:rsid w:val="00D44854"/>
    <w:rsid w:val="00D63154"/>
    <w:rsid w:val="00D669B2"/>
    <w:rsid w:val="00D745C3"/>
    <w:rsid w:val="00D8241E"/>
    <w:rsid w:val="00D94C44"/>
    <w:rsid w:val="00DD10FB"/>
    <w:rsid w:val="00DE0D5D"/>
    <w:rsid w:val="00DE2389"/>
    <w:rsid w:val="00DF7A4D"/>
    <w:rsid w:val="00E425FE"/>
    <w:rsid w:val="00E611CD"/>
    <w:rsid w:val="00E638B1"/>
    <w:rsid w:val="00E6579A"/>
    <w:rsid w:val="00E67F1B"/>
    <w:rsid w:val="00E74BE2"/>
    <w:rsid w:val="00E81BE9"/>
    <w:rsid w:val="00E83CB2"/>
    <w:rsid w:val="00EC498E"/>
    <w:rsid w:val="00ED7A3C"/>
    <w:rsid w:val="00F1442B"/>
    <w:rsid w:val="00F1539C"/>
    <w:rsid w:val="00F16013"/>
    <w:rsid w:val="00F17CC1"/>
    <w:rsid w:val="00F30475"/>
    <w:rsid w:val="00F33814"/>
    <w:rsid w:val="00F33C12"/>
    <w:rsid w:val="00F518FE"/>
    <w:rsid w:val="00F51D33"/>
    <w:rsid w:val="00F664F2"/>
    <w:rsid w:val="00F85CD4"/>
    <w:rsid w:val="00F86BBE"/>
    <w:rsid w:val="00FA4AD1"/>
    <w:rsid w:val="00FB5E38"/>
    <w:rsid w:val="00FB6EA0"/>
    <w:rsid w:val="00FD24AB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41FC"/>
  <w15:docId w15:val="{338C7429-1B71-4967-9C5E-194CA67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24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63154"/>
  </w:style>
  <w:style w:type="paragraph" w:styleId="20">
    <w:name w:val="Body Text 2"/>
    <w:basedOn w:val="a"/>
    <w:link w:val="2Char0"/>
    <w:rsid w:val="00D6315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</w:rPr>
  </w:style>
  <w:style w:type="character" w:customStyle="1" w:styleId="2Char0">
    <w:name w:val="Σώμα κείμενου 2 Char"/>
    <w:basedOn w:val="a0"/>
    <w:link w:val="20"/>
    <w:rsid w:val="00D6315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el-GR"/>
    </w:rPr>
  </w:style>
  <w:style w:type="paragraph" w:styleId="a3">
    <w:name w:val="List Paragraph"/>
    <w:basedOn w:val="a"/>
    <w:qFormat/>
    <w:rsid w:val="00D63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rsid w:val="00D63154"/>
    <w:rPr>
      <w:color w:val="0563C1" w:themeColor="hyperlink"/>
      <w:u w:val="single"/>
    </w:rPr>
  </w:style>
  <w:style w:type="paragraph" w:styleId="a4">
    <w:name w:val="Body Text"/>
    <w:basedOn w:val="a"/>
    <w:link w:val="Char"/>
    <w:uiPriority w:val="99"/>
    <w:unhideWhenUsed/>
    <w:rsid w:val="00937AFC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rsid w:val="00937A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3403AF"/>
    <w:pPr>
      <w:tabs>
        <w:tab w:val="center" w:pos="4153"/>
        <w:tab w:val="right" w:pos="8306"/>
      </w:tabs>
      <w:ind w:left="357" w:hanging="357"/>
      <w:jc w:val="both"/>
    </w:pPr>
    <w:rPr>
      <w:sz w:val="20"/>
      <w:szCs w:val="20"/>
      <w:lang w:eastAsia="en-US"/>
    </w:rPr>
  </w:style>
  <w:style w:type="character" w:customStyle="1" w:styleId="Char0">
    <w:name w:val="Κεφαλίδα Char"/>
    <w:basedOn w:val="a0"/>
    <w:link w:val="a5"/>
    <w:uiPriority w:val="99"/>
    <w:rsid w:val="003403AF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57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4247B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TML">
    <w:name w:val="HTML Cite"/>
    <w:basedOn w:val="a0"/>
    <w:uiPriority w:val="99"/>
    <w:semiHidden/>
    <w:unhideWhenUsed/>
    <w:rsid w:val="004247BD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56A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6AD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1">
    <w:name w:val="Επικεφαλίδα #2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l-GR"/>
    </w:rPr>
  </w:style>
  <w:style w:type="character" w:customStyle="1" w:styleId="a8">
    <w:name w:val="Κεφαλίδα ή υποσέλιδο_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Κεφαλίδα ή υποσέλιδο"/>
    <w:basedOn w:val="a8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paragraph" w:styleId="aa">
    <w:name w:val="footer"/>
    <w:basedOn w:val="a"/>
    <w:link w:val="Char2"/>
    <w:uiPriority w:val="99"/>
    <w:unhideWhenUsed/>
    <w:rsid w:val="00B23EF4"/>
    <w:pPr>
      <w:widowControl w:val="0"/>
      <w:tabs>
        <w:tab w:val="center" w:pos="4153"/>
        <w:tab w:val="right" w:pos="8306"/>
      </w:tabs>
    </w:pPr>
    <w:rPr>
      <w:rFonts w:ascii="Courier New" w:eastAsia="Courier New" w:hAnsi="Courier New" w:cs="Courier New"/>
      <w:color w:val="000000"/>
    </w:rPr>
  </w:style>
  <w:style w:type="character" w:customStyle="1" w:styleId="Char2">
    <w:name w:val="Υποσέλιδο Char"/>
    <w:basedOn w:val="a0"/>
    <w:link w:val="aa"/>
    <w:uiPriority w:val="99"/>
    <w:rsid w:val="00B23EF4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D745C3"/>
    <w:pPr>
      <w:spacing w:line="259" w:lineRule="auto"/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D745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45C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9A4B-6F34-489C-9531-CFB2CFC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vasis</dc:creator>
  <cp:lastModifiedBy>mixalis</cp:lastModifiedBy>
  <cp:revision>3</cp:revision>
  <cp:lastPrinted>2022-03-11T17:04:00Z</cp:lastPrinted>
  <dcterms:created xsi:type="dcterms:W3CDTF">2024-04-03T10:44:00Z</dcterms:created>
  <dcterms:modified xsi:type="dcterms:W3CDTF">2024-04-03T10:51:00Z</dcterms:modified>
</cp:coreProperties>
</file>